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VELOPMENT FINANCE:FINANCING THE POOREST COUNTRIES ANALYSIS AND SUMMARY TABLES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VELOPMENT FINANCE:FINANCING THE POOREST COUNTRIES ANALYSIS AND SUMMARY TABLES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68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GLOBAL DEVELOPMENT FINANCE:FINANCING THE POOREST COUNTRIES ANALYSIS AND SUMMARY TABLES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